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94E1" w14:textId="08520B02" w:rsidR="004D6B86" w:rsidRPr="001B607E" w:rsidRDefault="00F70B9D">
      <w:pPr>
        <w:pStyle w:val="Title"/>
        <w:rPr>
          <w:szCs w:val="28"/>
        </w:rPr>
      </w:pPr>
      <w:r w:rsidRPr="001B607E">
        <w:rPr>
          <w:szCs w:val="28"/>
        </w:rPr>
        <w:t>Design Document RUSNVC E-Shop</w:t>
      </w:r>
    </w:p>
    <w:p w14:paraId="5968562D" w14:textId="72A5B539" w:rsidR="004D6B86" w:rsidRPr="002017B9" w:rsidRDefault="00F70B9D" w:rsidP="00C01742">
      <w:pPr>
        <w:pStyle w:val="Title2"/>
        <w:jc w:val="center"/>
      </w:pPr>
      <w:r w:rsidRPr="002017B9">
        <w:t>Cristin Rusnac</w:t>
      </w:r>
    </w:p>
    <w:p w14:paraId="12BEDF68" w14:textId="4FC11B47" w:rsidR="004D6B86" w:rsidRPr="002017B9" w:rsidRDefault="00F70B9D" w:rsidP="00C01742">
      <w:pPr>
        <w:pStyle w:val="Title2"/>
        <w:jc w:val="center"/>
      </w:pPr>
      <w:r w:rsidRPr="002017B9">
        <w:t>Fontys University of Applied Science</w:t>
      </w:r>
    </w:p>
    <w:p w14:paraId="2A77737B" w14:textId="77777777" w:rsidR="004D6B86" w:rsidRDefault="00345333">
      <w:pPr>
        <w:pStyle w:val="SectionTitle"/>
      </w:pPr>
      <w:r>
        <w:lastRenderedPageBreak/>
        <w:t>Abstract</w:t>
      </w:r>
    </w:p>
    <w:p w14:paraId="6B15A4EF" w14:textId="5FEAD7AB" w:rsidR="004D6B86" w:rsidRDefault="001B607E" w:rsidP="007669BE">
      <w:pPr>
        <w:spacing w:before="100" w:beforeAutospacing="1" w:after="100" w:afterAutospacing="1"/>
        <w:ind w:firstLine="567"/>
        <w:jc w:val="both"/>
      </w:pPr>
      <w:r>
        <w:t>The Design Document contain</w:t>
      </w:r>
      <w:r w:rsidR="0002512C">
        <w:t>s</w:t>
      </w:r>
      <w:r>
        <w:t xml:space="preserve"> all the design related aspects of the project.</w:t>
      </w:r>
      <w:r w:rsidR="00610820">
        <w:t xml:space="preserve"> The Technology Decision Matrix represent</w:t>
      </w:r>
      <w:r w:rsidR="0002512C">
        <w:t>s</w:t>
      </w:r>
      <w:r w:rsidR="00610820">
        <w:t xml:space="preserve"> the choices made for specific technology based on certain criteria. The C4 Model describe</w:t>
      </w:r>
      <w:r w:rsidR="0002512C">
        <w:t>s</w:t>
      </w:r>
      <w:r w:rsidR="00610820">
        <w:t xml:space="preserve"> the software architecture of the solution starting from the System Context Diagram and zoom in to the UML diagram to offer an in depth overview of the whole System. The Wireframes represent</w:t>
      </w:r>
      <w:r w:rsidR="0002512C">
        <w:t>s</w:t>
      </w:r>
      <w:r w:rsidR="00610820">
        <w:t xml:space="preserve"> a visual </w:t>
      </w:r>
      <w:r w:rsidR="0002512C">
        <w:t>mockup</w:t>
      </w:r>
      <w:r w:rsidR="00610820">
        <w:t xml:space="preserve"> of the final product that is meant to be delivered.</w:t>
      </w:r>
      <w:r w:rsidR="00863764">
        <w:t xml:space="preserve"> Product backlog consists of user stories, the prioritization of each user story and the evaluation of time it may take to implement each feature.</w:t>
      </w:r>
    </w:p>
    <w:p w14:paraId="1C896AFA" w14:textId="5ED9C758" w:rsidR="0002512C" w:rsidRDefault="0002512C"/>
    <w:p w14:paraId="63C16298" w14:textId="0CF04314" w:rsidR="0002512C" w:rsidRDefault="0002512C"/>
    <w:p w14:paraId="784A1248" w14:textId="4CAC40F4" w:rsidR="0002512C" w:rsidRDefault="0002512C">
      <w:r>
        <w:br w:type="page"/>
      </w:r>
    </w:p>
    <w:p w14:paraId="0744A098" w14:textId="18EFC6E9" w:rsidR="0002512C" w:rsidRPr="0002512C" w:rsidRDefault="0002512C" w:rsidP="0002512C">
      <w:pPr>
        <w:pStyle w:val="Title"/>
      </w:pPr>
      <w:r w:rsidRPr="0002512C">
        <w:lastRenderedPageBreak/>
        <w:t>Technology Decision Matrix</w:t>
      </w:r>
    </w:p>
    <w:p w14:paraId="41AEA4D9" w14:textId="1C8970ED" w:rsidR="0002512C" w:rsidRDefault="0002512C" w:rsidP="007669BE">
      <w:pPr>
        <w:spacing w:before="100" w:beforeAutospacing="1" w:after="100" w:afterAutospacing="1"/>
        <w:ind w:firstLine="567"/>
        <w:jc w:val="both"/>
      </w:pPr>
      <w:r>
        <w:t xml:space="preserve">The Technology Decision Matrix represents </w:t>
      </w:r>
      <w:r w:rsidR="008F098F">
        <w:t>an analysis</w:t>
      </w:r>
      <w:r>
        <w:t xml:space="preserve"> of the Technology options </w:t>
      </w:r>
      <w:r w:rsidR="008F098F">
        <w:t>evaluated</w:t>
      </w:r>
      <w:r>
        <w:t xml:space="preserve"> by specific criteria and the choices </w:t>
      </w:r>
      <w:r w:rsidR="008F098F">
        <w:t>made for this project.</w:t>
      </w:r>
    </w:p>
    <w:p w14:paraId="1238F423" w14:textId="5FBDEB3E" w:rsidR="0002512C" w:rsidRDefault="0002512C" w:rsidP="0002512C"/>
    <w:tbl>
      <w:tblPr>
        <w:tblStyle w:val="TableGrid"/>
        <w:tblW w:w="0" w:type="auto"/>
        <w:tblLook w:val="04A0" w:firstRow="1" w:lastRow="0" w:firstColumn="1" w:lastColumn="0" w:noHBand="0" w:noVBand="1"/>
      </w:tblPr>
      <w:tblGrid>
        <w:gridCol w:w="1870"/>
        <w:gridCol w:w="1870"/>
        <w:gridCol w:w="1870"/>
        <w:gridCol w:w="1870"/>
        <w:gridCol w:w="1870"/>
      </w:tblGrid>
      <w:tr w:rsidR="008F098F" w14:paraId="131B279E" w14:textId="77777777" w:rsidTr="008F098F">
        <w:tc>
          <w:tcPr>
            <w:tcW w:w="9350" w:type="dxa"/>
            <w:gridSpan w:val="5"/>
            <w:vAlign w:val="center"/>
          </w:tcPr>
          <w:p w14:paraId="696998E3" w14:textId="092CD2B2" w:rsidR="008F098F" w:rsidRDefault="008F098F" w:rsidP="008F098F">
            <w:pPr>
              <w:ind w:firstLine="0"/>
              <w:jc w:val="center"/>
            </w:pPr>
            <w:r>
              <w:t>Frontend Framework</w:t>
            </w:r>
          </w:p>
        </w:tc>
      </w:tr>
      <w:tr w:rsidR="008F098F" w14:paraId="633FAFEE" w14:textId="77777777" w:rsidTr="008F098F">
        <w:tc>
          <w:tcPr>
            <w:tcW w:w="1870" w:type="dxa"/>
          </w:tcPr>
          <w:p w14:paraId="5A011760" w14:textId="1E5B4ABC" w:rsidR="008F098F" w:rsidRDefault="008F098F" w:rsidP="0002512C">
            <w:pPr>
              <w:ind w:firstLine="0"/>
            </w:pPr>
            <w:r>
              <w:t>Criteria</w:t>
            </w:r>
          </w:p>
        </w:tc>
        <w:tc>
          <w:tcPr>
            <w:tcW w:w="1870" w:type="dxa"/>
          </w:tcPr>
          <w:p w14:paraId="76EA9CF5" w14:textId="5D560593" w:rsidR="008F098F" w:rsidRPr="00CD5688" w:rsidRDefault="008F098F" w:rsidP="0002512C">
            <w:pPr>
              <w:ind w:firstLine="0"/>
              <w:rPr>
                <w:b/>
                <w:bCs/>
              </w:rPr>
            </w:pPr>
            <w:r w:rsidRPr="00CD5688">
              <w:rPr>
                <w:b/>
                <w:bCs/>
              </w:rPr>
              <w:t>Cost</w:t>
            </w:r>
          </w:p>
        </w:tc>
        <w:tc>
          <w:tcPr>
            <w:tcW w:w="1870" w:type="dxa"/>
          </w:tcPr>
          <w:p w14:paraId="2194501A" w14:textId="3FAEAD98" w:rsidR="008F098F" w:rsidRPr="00CD5688" w:rsidRDefault="008F098F" w:rsidP="0002512C">
            <w:pPr>
              <w:ind w:firstLine="0"/>
              <w:rPr>
                <w:b/>
                <w:bCs/>
              </w:rPr>
            </w:pPr>
            <w:r w:rsidRPr="00CD5688">
              <w:rPr>
                <w:b/>
                <w:bCs/>
              </w:rPr>
              <w:t>Community</w:t>
            </w:r>
          </w:p>
        </w:tc>
        <w:tc>
          <w:tcPr>
            <w:tcW w:w="1870" w:type="dxa"/>
          </w:tcPr>
          <w:p w14:paraId="51D1BAE7" w14:textId="668A5797" w:rsidR="008F098F" w:rsidRPr="00CD5688" w:rsidRDefault="0097473E" w:rsidP="0002512C">
            <w:pPr>
              <w:ind w:firstLine="0"/>
              <w:rPr>
                <w:b/>
                <w:bCs/>
              </w:rPr>
            </w:pPr>
            <w:r w:rsidRPr="00CD5688">
              <w:rPr>
                <w:b/>
                <w:bCs/>
              </w:rPr>
              <w:t>Reliability</w:t>
            </w:r>
          </w:p>
        </w:tc>
        <w:tc>
          <w:tcPr>
            <w:tcW w:w="1870" w:type="dxa"/>
          </w:tcPr>
          <w:p w14:paraId="75FC185D" w14:textId="0E9FBBBF" w:rsidR="008F098F" w:rsidRPr="00CD5688" w:rsidRDefault="0097473E" w:rsidP="0097473E">
            <w:pPr>
              <w:ind w:firstLine="0"/>
              <w:jc w:val="center"/>
              <w:rPr>
                <w:b/>
                <w:bCs/>
              </w:rPr>
            </w:pPr>
            <w:r w:rsidRPr="00CD5688">
              <w:rPr>
                <w:b/>
                <w:bCs/>
              </w:rPr>
              <w:t>Total</w:t>
            </w:r>
          </w:p>
        </w:tc>
      </w:tr>
      <w:tr w:rsidR="008F098F" w14:paraId="30956E29" w14:textId="77777777" w:rsidTr="008F098F">
        <w:tc>
          <w:tcPr>
            <w:tcW w:w="1870" w:type="dxa"/>
          </w:tcPr>
          <w:p w14:paraId="2C8E4629" w14:textId="596A765B" w:rsidR="008F098F" w:rsidRPr="008F098F" w:rsidRDefault="008F098F" w:rsidP="0002512C">
            <w:pPr>
              <w:ind w:firstLine="0"/>
              <w:rPr>
                <w:b/>
                <w:bCs/>
              </w:rPr>
            </w:pPr>
            <w:r w:rsidRPr="008F098F">
              <w:rPr>
                <w:b/>
                <w:bCs/>
              </w:rPr>
              <w:t>Vue</w:t>
            </w:r>
          </w:p>
        </w:tc>
        <w:tc>
          <w:tcPr>
            <w:tcW w:w="1870" w:type="dxa"/>
          </w:tcPr>
          <w:p w14:paraId="69265BDF" w14:textId="34DC3504" w:rsidR="008F098F" w:rsidRDefault="0097473E" w:rsidP="0002512C">
            <w:pPr>
              <w:ind w:firstLine="0"/>
            </w:pPr>
            <w:r>
              <w:t>10</w:t>
            </w:r>
          </w:p>
        </w:tc>
        <w:tc>
          <w:tcPr>
            <w:tcW w:w="1870" w:type="dxa"/>
          </w:tcPr>
          <w:p w14:paraId="7F9F7710" w14:textId="231B162E" w:rsidR="008F098F" w:rsidRDefault="0097473E" w:rsidP="0002512C">
            <w:pPr>
              <w:ind w:firstLine="0"/>
            </w:pPr>
            <w:r>
              <w:t>4</w:t>
            </w:r>
          </w:p>
        </w:tc>
        <w:tc>
          <w:tcPr>
            <w:tcW w:w="1870" w:type="dxa"/>
          </w:tcPr>
          <w:p w14:paraId="23A7A716" w14:textId="644F2833" w:rsidR="008F098F" w:rsidRDefault="0097473E" w:rsidP="0002512C">
            <w:pPr>
              <w:ind w:firstLine="0"/>
            </w:pPr>
            <w:r>
              <w:t>5</w:t>
            </w:r>
          </w:p>
        </w:tc>
        <w:tc>
          <w:tcPr>
            <w:tcW w:w="1870" w:type="dxa"/>
          </w:tcPr>
          <w:p w14:paraId="71C1BDA6" w14:textId="7B0F6F28" w:rsidR="008F098F" w:rsidRDefault="0097473E" w:rsidP="0002512C">
            <w:pPr>
              <w:ind w:firstLine="0"/>
            </w:pPr>
            <w:r>
              <w:t>19</w:t>
            </w:r>
          </w:p>
        </w:tc>
      </w:tr>
      <w:tr w:rsidR="008F098F" w14:paraId="4D847680" w14:textId="77777777" w:rsidTr="008F098F">
        <w:tc>
          <w:tcPr>
            <w:tcW w:w="1870" w:type="dxa"/>
          </w:tcPr>
          <w:p w14:paraId="36F6D33B" w14:textId="4CD84830" w:rsidR="008F098F" w:rsidRPr="008F098F" w:rsidRDefault="008F098F" w:rsidP="0002512C">
            <w:pPr>
              <w:ind w:firstLine="0"/>
              <w:rPr>
                <w:b/>
                <w:bCs/>
              </w:rPr>
            </w:pPr>
            <w:r w:rsidRPr="008F098F">
              <w:rPr>
                <w:b/>
                <w:bCs/>
              </w:rPr>
              <w:t>Angular</w:t>
            </w:r>
          </w:p>
        </w:tc>
        <w:tc>
          <w:tcPr>
            <w:tcW w:w="1870" w:type="dxa"/>
          </w:tcPr>
          <w:p w14:paraId="3612622A" w14:textId="1767FAD8" w:rsidR="008F098F" w:rsidRDefault="0097473E" w:rsidP="0002512C">
            <w:pPr>
              <w:ind w:firstLine="0"/>
            </w:pPr>
            <w:r>
              <w:t>10</w:t>
            </w:r>
          </w:p>
        </w:tc>
        <w:tc>
          <w:tcPr>
            <w:tcW w:w="1870" w:type="dxa"/>
          </w:tcPr>
          <w:p w14:paraId="7A4CB607" w14:textId="171F3403" w:rsidR="008F098F" w:rsidRDefault="0097473E" w:rsidP="0002512C">
            <w:pPr>
              <w:ind w:firstLine="0"/>
            </w:pPr>
            <w:r>
              <w:t>7</w:t>
            </w:r>
          </w:p>
        </w:tc>
        <w:tc>
          <w:tcPr>
            <w:tcW w:w="1870" w:type="dxa"/>
          </w:tcPr>
          <w:p w14:paraId="6BF02366" w14:textId="4BC61F64" w:rsidR="008F098F" w:rsidRDefault="0097473E" w:rsidP="0002512C">
            <w:pPr>
              <w:ind w:firstLine="0"/>
            </w:pPr>
            <w:r>
              <w:t>6</w:t>
            </w:r>
          </w:p>
        </w:tc>
        <w:tc>
          <w:tcPr>
            <w:tcW w:w="1870" w:type="dxa"/>
          </w:tcPr>
          <w:p w14:paraId="768AFFCE" w14:textId="17B1EC99" w:rsidR="008F098F" w:rsidRDefault="0097473E" w:rsidP="0002512C">
            <w:pPr>
              <w:ind w:firstLine="0"/>
            </w:pPr>
            <w:r>
              <w:t>23</w:t>
            </w:r>
          </w:p>
        </w:tc>
      </w:tr>
      <w:tr w:rsidR="008F098F" w14:paraId="4C4C8884" w14:textId="77777777" w:rsidTr="008F098F">
        <w:trPr>
          <w:trHeight w:val="50"/>
        </w:trPr>
        <w:tc>
          <w:tcPr>
            <w:tcW w:w="1870" w:type="dxa"/>
          </w:tcPr>
          <w:p w14:paraId="28D0D742" w14:textId="24A5DE69" w:rsidR="008F098F" w:rsidRPr="008F098F" w:rsidRDefault="008F098F" w:rsidP="0002512C">
            <w:pPr>
              <w:ind w:firstLine="0"/>
              <w:rPr>
                <w:b/>
                <w:bCs/>
              </w:rPr>
            </w:pPr>
            <w:r w:rsidRPr="008F098F">
              <w:rPr>
                <w:b/>
                <w:bCs/>
              </w:rPr>
              <w:t>React</w:t>
            </w:r>
          </w:p>
        </w:tc>
        <w:tc>
          <w:tcPr>
            <w:tcW w:w="1870" w:type="dxa"/>
          </w:tcPr>
          <w:p w14:paraId="6EDECB7A" w14:textId="7B33B34F" w:rsidR="008F098F" w:rsidRDefault="0097473E" w:rsidP="0002512C">
            <w:pPr>
              <w:ind w:firstLine="0"/>
            </w:pPr>
            <w:r>
              <w:t>10</w:t>
            </w:r>
          </w:p>
        </w:tc>
        <w:tc>
          <w:tcPr>
            <w:tcW w:w="1870" w:type="dxa"/>
          </w:tcPr>
          <w:p w14:paraId="7430F29D" w14:textId="0972E09A" w:rsidR="008F098F" w:rsidRDefault="0097473E" w:rsidP="0002512C">
            <w:pPr>
              <w:ind w:firstLine="0"/>
            </w:pPr>
            <w:r>
              <w:t>9</w:t>
            </w:r>
          </w:p>
        </w:tc>
        <w:tc>
          <w:tcPr>
            <w:tcW w:w="1870" w:type="dxa"/>
          </w:tcPr>
          <w:p w14:paraId="14D87570" w14:textId="0AAF2AA1" w:rsidR="008F098F" w:rsidRDefault="0097473E" w:rsidP="0002512C">
            <w:pPr>
              <w:ind w:firstLine="0"/>
            </w:pPr>
            <w:r>
              <w:t>9</w:t>
            </w:r>
          </w:p>
        </w:tc>
        <w:tc>
          <w:tcPr>
            <w:tcW w:w="1870" w:type="dxa"/>
          </w:tcPr>
          <w:p w14:paraId="4F1DFBAA" w14:textId="4D785BBB" w:rsidR="008F098F" w:rsidRDefault="0097473E" w:rsidP="0002512C">
            <w:pPr>
              <w:ind w:firstLine="0"/>
            </w:pPr>
            <w:r>
              <w:t>28</w:t>
            </w:r>
          </w:p>
        </w:tc>
      </w:tr>
    </w:tbl>
    <w:p w14:paraId="1C53648C" w14:textId="1063AFA8" w:rsidR="0097473E" w:rsidRDefault="0097473E" w:rsidP="007669BE">
      <w:pPr>
        <w:spacing w:before="100" w:beforeAutospacing="1" w:after="100" w:afterAutospacing="1"/>
        <w:ind w:firstLine="567"/>
        <w:jc w:val="both"/>
      </w:pPr>
      <w:r>
        <w:t xml:space="preserve">For the Frontend Framework React Js is the most optimal choice due to the fact that it has the largest community with out of box solutions, it is the most popular framework and </w:t>
      </w:r>
      <w:r w:rsidR="00850328">
        <w:t>most efficient one for this specific project.</w:t>
      </w:r>
    </w:p>
    <w:p w14:paraId="5B5677DA" w14:textId="1F40CC66" w:rsidR="00850328" w:rsidRDefault="00850328" w:rsidP="0002512C"/>
    <w:tbl>
      <w:tblPr>
        <w:tblStyle w:val="TableGrid"/>
        <w:tblW w:w="0" w:type="auto"/>
        <w:tblLook w:val="04A0" w:firstRow="1" w:lastRow="0" w:firstColumn="1" w:lastColumn="0" w:noHBand="0" w:noVBand="1"/>
      </w:tblPr>
      <w:tblGrid>
        <w:gridCol w:w="1870"/>
        <w:gridCol w:w="1870"/>
        <w:gridCol w:w="1870"/>
        <w:gridCol w:w="1870"/>
        <w:gridCol w:w="1870"/>
      </w:tblGrid>
      <w:tr w:rsidR="00850328" w14:paraId="5C12B53B" w14:textId="77777777" w:rsidTr="001D2F33">
        <w:tc>
          <w:tcPr>
            <w:tcW w:w="9350" w:type="dxa"/>
            <w:gridSpan w:val="5"/>
            <w:vAlign w:val="center"/>
          </w:tcPr>
          <w:p w14:paraId="348B38E7" w14:textId="4D0F38C1" w:rsidR="00850328" w:rsidRDefault="00850328" w:rsidP="001D2F33">
            <w:pPr>
              <w:ind w:firstLine="0"/>
              <w:jc w:val="center"/>
            </w:pPr>
            <w:r>
              <w:t>Backend</w:t>
            </w:r>
          </w:p>
        </w:tc>
      </w:tr>
      <w:tr w:rsidR="00850328" w14:paraId="478F3B83" w14:textId="77777777" w:rsidTr="001D2F33">
        <w:tc>
          <w:tcPr>
            <w:tcW w:w="1870" w:type="dxa"/>
          </w:tcPr>
          <w:p w14:paraId="54BF84EE" w14:textId="77777777" w:rsidR="00850328" w:rsidRDefault="00850328" w:rsidP="001D2F33">
            <w:pPr>
              <w:ind w:firstLine="0"/>
            </w:pPr>
            <w:r>
              <w:t>Criteria</w:t>
            </w:r>
          </w:p>
        </w:tc>
        <w:tc>
          <w:tcPr>
            <w:tcW w:w="1870" w:type="dxa"/>
          </w:tcPr>
          <w:p w14:paraId="525B78E6" w14:textId="77777777" w:rsidR="00850328" w:rsidRPr="00CD5688" w:rsidRDefault="00850328" w:rsidP="001D2F33">
            <w:pPr>
              <w:ind w:firstLine="0"/>
              <w:rPr>
                <w:b/>
                <w:bCs/>
              </w:rPr>
            </w:pPr>
            <w:r w:rsidRPr="00CD5688">
              <w:rPr>
                <w:b/>
                <w:bCs/>
              </w:rPr>
              <w:t>Cost</w:t>
            </w:r>
          </w:p>
        </w:tc>
        <w:tc>
          <w:tcPr>
            <w:tcW w:w="1870" w:type="dxa"/>
          </w:tcPr>
          <w:p w14:paraId="1A39F29D" w14:textId="77777777" w:rsidR="00850328" w:rsidRPr="00CD5688" w:rsidRDefault="00850328" w:rsidP="001D2F33">
            <w:pPr>
              <w:ind w:firstLine="0"/>
              <w:rPr>
                <w:b/>
                <w:bCs/>
              </w:rPr>
            </w:pPr>
            <w:r w:rsidRPr="00CD5688">
              <w:rPr>
                <w:b/>
                <w:bCs/>
              </w:rPr>
              <w:t>Community</w:t>
            </w:r>
          </w:p>
        </w:tc>
        <w:tc>
          <w:tcPr>
            <w:tcW w:w="1870" w:type="dxa"/>
          </w:tcPr>
          <w:p w14:paraId="3C1D2975" w14:textId="77777777" w:rsidR="00850328" w:rsidRPr="00CD5688" w:rsidRDefault="00850328" w:rsidP="001D2F33">
            <w:pPr>
              <w:ind w:firstLine="0"/>
              <w:rPr>
                <w:b/>
                <w:bCs/>
              </w:rPr>
            </w:pPr>
            <w:r w:rsidRPr="00CD5688">
              <w:rPr>
                <w:b/>
                <w:bCs/>
              </w:rPr>
              <w:t>Reliability</w:t>
            </w:r>
          </w:p>
        </w:tc>
        <w:tc>
          <w:tcPr>
            <w:tcW w:w="1870" w:type="dxa"/>
          </w:tcPr>
          <w:p w14:paraId="45CC3EBA" w14:textId="77777777" w:rsidR="00850328" w:rsidRPr="00CD5688" w:rsidRDefault="00850328" w:rsidP="001D2F33">
            <w:pPr>
              <w:ind w:firstLine="0"/>
              <w:jc w:val="center"/>
              <w:rPr>
                <w:b/>
                <w:bCs/>
              </w:rPr>
            </w:pPr>
            <w:r w:rsidRPr="00CD5688">
              <w:rPr>
                <w:b/>
                <w:bCs/>
              </w:rPr>
              <w:t>Total</w:t>
            </w:r>
          </w:p>
        </w:tc>
      </w:tr>
      <w:tr w:rsidR="00850328" w14:paraId="29AB8178" w14:textId="77777777" w:rsidTr="001D2F33">
        <w:tc>
          <w:tcPr>
            <w:tcW w:w="1870" w:type="dxa"/>
          </w:tcPr>
          <w:p w14:paraId="5CEAF78A" w14:textId="7774C006" w:rsidR="00850328" w:rsidRPr="008F098F" w:rsidRDefault="00850328" w:rsidP="001D2F33">
            <w:pPr>
              <w:ind w:firstLine="0"/>
              <w:rPr>
                <w:b/>
                <w:bCs/>
              </w:rPr>
            </w:pPr>
            <w:r>
              <w:rPr>
                <w:b/>
                <w:bCs/>
              </w:rPr>
              <w:t>Node JS</w:t>
            </w:r>
          </w:p>
        </w:tc>
        <w:tc>
          <w:tcPr>
            <w:tcW w:w="1870" w:type="dxa"/>
          </w:tcPr>
          <w:p w14:paraId="3D275900" w14:textId="77777777" w:rsidR="00850328" w:rsidRDefault="00850328" w:rsidP="001D2F33">
            <w:pPr>
              <w:ind w:firstLine="0"/>
            </w:pPr>
            <w:r>
              <w:t>10</w:t>
            </w:r>
          </w:p>
        </w:tc>
        <w:tc>
          <w:tcPr>
            <w:tcW w:w="1870" w:type="dxa"/>
          </w:tcPr>
          <w:p w14:paraId="298E361C" w14:textId="0A0D25EF" w:rsidR="00850328" w:rsidRDefault="00850328" w:rsidP="001D2F33">
            <w:pPr>
              <w:ind w:firstLine="0"/>
            </w:pPr>
            <w:r>
              <w:t>8</w:t>
            </w:r>
          </w:p>
        </w:tc>
        <w:tc>
          <w:tcPr>
            <w:tcW w:w="1870" w:type="dxa"/>
          </w:tcPr>
          <w:p w14:paraId="4FBE933B" w14:textId="36E63FFC" w:rsidR="00850328" w:rsidRDefault="00850328" w:rsidP="001D2F33">
            <w:pPr>
              <w:ind w:firstLine="0"/>
            </w:pPr>
            <w:r>
              <w:t>8</w:t>
            </w:r>
          </w:p>
        </w:tc>
        <w:tc>
          <w:tcPr>
            <w:tcW w:w="1870" w:type="dxa"/>
          </w:tcPr>
          <w:p w14:paraId="5D232E13" w14:textId="07133996" w:rsidR="00850328" w:rsidRDefault="00850328" w:rsidP="001D2F33">
            <w:pPr>
              <w:ind w:firstLine="0"/>
            </w:pPr>
            <w:r>
              <w:t>26</w:t>
            </w:r>
          </w:p>
        </w:tc>
      </w:tr>
      <w:tr w:rsidR="00850328" w14:paraId="7E2055C5" w14:textId="77777777" w:rsidTr="001D2F33">
        <w:tc>
          <w:tcPr>
            <w:tcW w:w="1870" w:type="dxa"/>
          </w:tcPr>
          <w:p w14:paraId="3392A805" w14:textId="3A4C01B5" w:rsidR="00850328" w:rsidRPr="008F098F" w:rsidRDefault="00850328" w:rsidP="001D2F33">
            <w:pPr>
              <w:ind w:firstLine="0"/>
              <w:rPr>
                <w:b/>
                <w:bCs/>
              </w:rPr>
            </w:pPr>
            <w:r>
              <w:rPr>
                <w:b/>
                <w:bCs/>
              </w:rPr>
              <w:t>C#</w:t>
            </w:r>
          </w:p>
        </w:tc>
        <w:tc>
          <w:tcPr>
            <w:tcW w:w="1870" w:type="dxa"/>
          </w:tcPr>
          <w:p w14:paraId="1C448FFA" w14:textId="77777777" w:rsidR="00850328" w:rsidRDefault="00850328" w:rsidP="001D2F33">
            <w:pPr>
              <w:ind w:firstLine="0"/>
            </w:pPr>
            <w:r>
              <w:t>10</w:t>
            </w:r>
          </w:p>
        </w:tc>
        <w:tc>
          <w:tcPr>
            <w:tcW w:w="1870" w:type="dxa"/>
          </w:tcPr>
          <w:p w14:paraId="0D541A3A" w14:textId="77777777" w:rsidR="00850328" w:rsidRDefault="00850328" w:rsidP="001D2F33">
            <w:pPr>
              <w:ind w:firstLine="0"/>
            </w:pPr>
            <w:r>
              <w:t>7</w:t>
            </w:r>
          </w:p>
        </w:tc>
        <w:tc>
          <w:tcPr>
            <w:tcW w:w="1870" w:type="dxa"/>
          </w:tcPr>
          <w:p w14:paraId="6E7EE395" w14:textId="1861E447" w:rsidR="00850328" w:rsidRDefault="00850328" w:rsidP="001D2F33">
            <w:pPr>
              <w:ind w:firstLine="0"/>
            </w:pPr>
            <w:r>
              <w:t>7</w:t>
            </w:r>
          </w:p>
        </w:tc>
        <w:tc>
          <w:tcPr>
            <w:tcW w:w="1870" w:type="dxa"/>
          </w:tcPr>
          <w:p w14:paraId="14EDB408" w14:textId="11C5EE90" w:rsidR="00850328" w:rsidRDefault="00850328" w:rsidP="001D2F33">
            <w:pPr>
              <w:ind w:firstLine="0"/>
            </w:pPr>
            <w:r>
              <w:t>24</w:t>
            </w:r>
          </w:p>
        </w:tc>
      </w:tr>
      <w:tr w:rsidR="00850328" w14:paraId="17E7B209" w14:textId="77777777" w:rsidTr="001D2F33">
        <w:trPr>
          <w:trHeight w:val="50"/>
        </w:trPr>
        <w:tc>
          <w:tcPr>
            <w:tcW w:w="1870" w:type="dxa"/>
          </w:tcPr>
          <w:p w14:paraId="39874F9E" w14:textId="64D2485C" w:rsidR="00850328" w:rsidRPr="008F098F" w:rsidRDefault="00850328" w:rsidP="001D2F33">
            <w:pPr>
              <w:ind w:firstLine="0"/>
              <w:rPr>
                <w:b/>
                <w:bCs/>
              </w:rPr>
            </w:pPr>
            <w:r>
              <w:rPr>
                <w:b/>
                <w:bCs/>
              </w:rPr>
              <w:t>Java</w:t>
            </w:r>
          </w:p>
        </w:tc>
        <w:tc>
          <w:tcPr>
            <w:tcW w:w="1870" w:type="dxa"/>
          </w:tcPr>
          <w:p w14:paraId="17062D5A" w14:textId="77777777" w:rsidR="00850328" w:rsidRDefault="00850328" w:rsidP="001D2F33">
            <w:pPr>
              <w:ind w:firstLine="0"/>
            </w:pPr>
            <w:r>
              <w:t>10</w:t>
            </w:r>
          </w:p>
        </w:tc>
        <w:tc>
          <w:tcPr>
            <w:tcW w:w="1870" w:type="dxa"/>
          </w:tcPr>
          <w:p w14:paraId="63069E13" w14:textId="65B67CD4" w:rsidR="00850328" w:rsidRDefault="00850328" w:rsidP="001D2F33">
            <w:pPr>
              <w:ind w:firstLine="0"/>
            </w:pPr>
            <w:r>
              <w:t>7</w:t>
            </w:r>
          </w:p>
        </w:tc>
        <w:tc>
          <w:tcPr>
            <w:tcW w:w="1870" w:type="dxa"/>
          </w:tcPr>
          <w:p w14:paraId="0FEB2A94" w14:textId="70CB3ACE" w:rsidR="00850328" w:rsidRDefault="00850328" w:rsidP="001D2F33">
            <w:pPr>
              <w:ind w:firstLine="0"/>
            </w:pPr>
            <w:r>
              <w:t>7</w:t>
            </w:r>
          </w:p>
        </w:tc>
        <w:tc>
          <w:tcPr>
            <w:tcW w:w="1870" w:type="dxa"/>
          </w:tcPr>
          <w:p w14:paraId="4BCD23EA" w14:textId="32F53050" w:rsidR="00850328" w:rsidRDefault="00850328" w:rsidP="001D2F33">
            <w:pPr>
              <w:ind w:firstLine="0"/>
            </w:pPr>
            <w:r>
              <w:t>24</w:t>
            </w:r>
          </w:p>
        </w:tc>
      </w:tr>
    </w:tbl>
    <w:p w14:paraId="13EE359B" w14:textId="7F2B35B4" w:rsidR="00850328" w:rsidRDefault="00850328" w:rsidP="007669BE">
      <w:pPr>
        <w:spacing w:before="100" w:beforeAutospacing="1" w:after="100" w:afterAutospacing="1"/>
        <w:ind w:firstLine="567"/>
        <w:jc w:val="both"/>
      </w:pPr>
      <w:r>
        <w:t>Node JS will be used for the backend, due to the fact that it has a large community, is easy to integrate with react and also JavaScript will be used for both frontend and backend.</w:t>
      </w:r>
    </w:p>
    <w:p w14:paraId="37B838CC" w14:textId="3167AE12" w:rsidR="00850328" w:rsidRDefault="00850328" w:rsidP="0002512C"/>
    <w:tbl>
      <w:tblPr>
        <w:tblStyle w:val="TableGrid"/>
        <w:tblW w:w="0" w:type="auto"/>
        <w:tblLook w:val="04A0" w:firstRow="1" w:lastRow="0" w:firstColumn="1" w:lastColumn="0" w:noHBand="0" w:noVBand="1"/>
      </w:tblPr>
      <w:tblGrid>
        <w:gridCol w:w="1870"/>
        <w:gridCol w:w="1870"/>
        <w:gridCol w:w="1870"/>
        <w:gridCol w:w="1870"/>
        <w:gridCol w:w="1870"/>
      </w:tblGrid>
      <w:tr w:rsidR="00850328" w14:paraId="00876C38" w14:textId="77777777" w:rsidTr="001D2F33">
        <w:tc>
          <w:tcPr>
            <w:tcW w:w="9350" w:type="dxa"/>
            <w:gridSpan w:val="5"/>
            <w:vAlign w:val="center"/>
          </w:tcPr>
          <w:p w14:paraId="64F40597" w14:textId="597E99DB" w:rsidR="00850328" w:rsidRDefault="00BA54BB" w:rsidP="001D2F33">
            <w:pPr>
              <w:ind w:firstLine="0"/>
              <w:jc w:val="center"/>
            </w:pPr>
            <w:r>
              <w:t>Messaging</w:t>
            </w:r>
          </w:p>
        </w:tc>
      </w:tr>
      <w:tr w:rsidR="00850328" w14:paraId="73CDBEAF" w14:textId="77777777" w:rsidTr="001D2F33">
        <w:tc>
          <w:tcPr>
            <w:tcW w:w="1870" w:type="dxa"/>
          </w:tcPr>
          <w:p w14:paraId="664F4535" w14:textId="77777777" w:rsidR="00850328" w:rsidRDefault="00850328" w:rsidP="001D2F33">
            <w:pPr>
              <w:ind w:firstLine="0"/>
            </w:pPr>
            <w:r>
              <w:t>Criteria</w:t>
            </w:r>
          </w:p>
        </w:tc>
        <w:tc>
          <w:tcPr>
            <w:tcW w:w="1870" w:type="dxa"/>
          </w:tcPr>
          <w:p w14:paraId="0A1EEA2F" w14:textId="5A88CAD1" w:rsidR="00850328" w:rsidRPr="00CD5688" w:rsidRDefault="00B57CEF" w:rsidP="009D14F2">
            <w:pPr>
              <w:tabs>
                <w:tab w:val="left" w:pos="960"/>
              </w:tabs>
              <w:ind w:firstLine="0"/>
              <w:rPr>
                <w:b/>
                <w:bCs/>
              </w:rPr>
            </w:pPr>
            <w:r>
              <w:rPr>
                <w:b/>
                <w:bCs/>
              </w:rPr>
              <w:t>Learning Curve</w:t>
            </w:r>
          </w:p>
        </w:tc>
        <w:tc>
          <w:tcPr>
            <w:tcW w:w="1870" w:type="dxa"/>
          </w:tcPr>
          <w:p w14:paraId="5F0AC98A" w14:textId="5D208E2B" w:rsidR="00850328" w:rsidRPr="00CD5688" w:rsidRDefault="00CD5688" w:rsidP="001D2F33">
            <w:pPr>
              <w:ind w:firstLine="0"/>
              <w:rPr>
                <w:b/>
                <w:bCs/>
              </w:rPr>
            </w:pPr>
            <w:r>
              <w:rPr>
                <w:b/>
                <w:bCs/>
              </w:rPr>
              <w:t>Documentation</w:t>
            </w:r>
          </w:p>
        </w:tc>
        <w:tc>
          <w:tcPr>
            <w:tcW w:w="1870" w:type="dxa"/>
          </w:tcPr>
          <w:p w14:paraId="3BE2A360" w14:textId="77777777" w:rsidR="00850328" w:rsidRPr="00CD5688" w:rsidRDefault="00850328" w:rsidP="001D2F33">
            <w:pPr>
              <w:ind w:firstLine="0"/>
              <w:rPr>
                <w:b/>
                <w:bCs/>
              </w:rPr>
            </w:pPr>
            <w:r w:rsidRPr="00CD5688">
              <w:rPr>
                <w:b/>
                <w:bCs/>
              </w:rPr>
              <w:t>Reliability</w:t>
            </w:r>
          </w:p>
        </w:tc>
        <w:tc>
          <w:tcPr>
            <w:tcW w:w="1870" w:type="dxa"/>
          </w:tcPr>
          <w:p w14:paraId="00A27777" w14:textId="77777777" w:rsidR="00850328" w:rsidRPr="00CD5688" w:rsidRDefault="00850328" w:rsidP="001D2F33">
            <w:pPr>
              <w:ind w:firstLine="0"/>
              <w:jc w:val="center"/>
              <w:rPr>
                <w:b/>
                <w:bCs/>
              </w:rPr>
            </w:pPr>
            <w:r w:rsidRPr="00CD5688">
              <w:rPr>
                <w:b/>
                <w:bCs/>
              </w:rPr>
              <w:t>Total</w:t>
            </w:r>
          </w:p>
        </w:tc>
      </w:tr>
      <w:tr w:rsidR="00850328" w14:paraId="5FEB50C4" w14:textId="77777777" w:rsidTr="001D2F33">
        <w:tc>
          <w:tcPr>
            <w:tcW w:w="1870" w:type="dxa"/>
          </w:tcPr>
          <w:p w14:paraId="37193118" w14:textId="7FCBB6E4" w:rsidR="00850328" w:rsidRPr="008F098F" w:rsidRDefault="00CD5688" w:rsidP="001D2F33">
            <w:pPr>
              <w:ind w:firstLine="0"/>
              <w:rPr>
                <w:b/>
                <w:bCs/>
              </w:rPr>
            </w:pPr>
            <w:r>
              <w:rPr>
                <w:b/>
                <w:bCs/>
              </w:rPr>
              <w:t>NATS</w:t>
            </w:r>
          </w:p>
        </w:tc>
        <w:tc>
          <w:tcPr>
            <w:tcW w:w="1870" w:type="dxa"/>
          </w:tcPr>
          <w:p w14:paraId="5C7D2BED" w14:textId="78F292CE" w:rsidR="00850328" w:rsidRDefault="00B57CEF" w:rsidP="001D2F33">
            <w:pPr>
              <w:ind w:firstLine="0"/>
            </w:pPr>
            <w:r>
              <w:t>8</w:t>
            </w:r>
          </w:p>
        </w:tc>
        <w:tc>
          <w:tcPr>
            <w:tcW w:w="1870" w:type="dxa"/>
          </w:tcPr>
          <w:p w14:paraId="490B0481" w14:textId="74781D35" w:rsidR="00850328" w:rsidRDefault="00CD5688" w:rsidP="001D2F33">
            <w:pPr>
              <w:ind w:firstLine="0"/>
            </w:pPr>
            <w:r>
              <w:t>7</w:t>
            </w:r>
          </w:p>
        </w:tc>
        <w:tc>
          <w:tcPr>
            <w:tcW w:w="1870" w:type="dxa"/>
          </w:tcPr>
          <w:p w14:paraId="46B8A7CC" w14:textId="77777777" w:rsidR="00850328" w:rsidRDefault="00850328" w:rsidP="001D2F33">
            <w:pPr>
              <w:ind w:firstLine="0"/>
            </w:pPr>
            <w:r>
              <w:t>8</w:t>
            </w:r>
          </w:p>
        </w:tc>
        <w:tc>
          <w:tcPr>
            <w:tcW w:w="1870" w:type="dxa"/>
          </w:tcPr>
          <w:p w14:paraId="350A1C45" w14:textId="12793A4F" w:rsidR="00850328" w:rsidRDefault="00850328" w:rsidP="001D2F33">
            <w:pPr>
              <w:ind w:firstLine="0"/>
            </w:pPr>
            <w:r>
              <w:t>2</w:t>
            </w:r>
            <w:r w:rsidR="00CD5688">
              <w:t>5</w:t>
            </w:r>
          </w:p>
        </w:tc>
      </w:tr>
      <w:tr w:rsidR="00850328" w14:paraId="6341B588" w14:textId="77777777" w:rsidTr="001D2F33">
        <w:tc>
          <w:tcPr>
            <w:tcW w:w="1870" w:type="dxa"/>
          </w:tcPr>
          <w:p w14:paraId="618656E7" w14:textId="2AA7F6E3" w:rsidR="00850328" w:rsidRPr="008F098F" w:rsidRDefault="00CD5688" w:rsidP="001D2F33">
            <w:pPr>
              <w:ind w:firstLine="0"/>
              <w:rPr>
                <w:b/>
                <w:bCs/>
              </w:rPr>
            </w:pPr>
            <w:r>
              <w:rPr>
                <w:b/>
                <w:bCs/>
              </w:rPr>
              <w:t>RabbitMQ</w:t>
            </w:r>
          </w:p>
        </w:tc>
        <w:tc>
          <w:tcPr>
            <w:tcW w:w="1870" w:type="dxa"/>
          </w:tcPr>
          <w:p w14:paraId="79C0C4BD" w14:textId="0CF6DB7B" w:rsidR="00850328" w:rsidRDefault="00B57CEF" w:rsidP="001D2F33">
            <w:pPr>
              <w:ind w:firstLine="0"/>
            </w:pPr>
            <w:r>
              <w:t>6</w:t>
            </w:r>
          </w:p>
        </w:tc>
        <w:tc>
          <w:tcPr>
            <w:tcW w:w="1870" w:type="dxa"/>
          </w:tcPr>
          <w:p w14:paraId="73488B48" w14:textId="5159FF1D" w:rsidR="00850328" w:rsidRDefault="00CD5688" w:rsidP="001D2F33">
            <w:pPr>
              <w:ind w:firstLine="0"/>
            </w:pPr>
            <w:r>
              <w:t>5</w:t>
            </w:r>
          </w:p>
        </w:tc>
        <w:tc>
          <w:tcPr>
            <w:tcW w:w="1870" w:type="dxa"/>
          </w:tcPr>
          <w:p w14:paraId="4114367A" w14:textId="77777777" w:rsidR="00850328" w:rsidRDefault="00850328" w:rsidP="001D2F33">
            <w:pPr>
              <w:ind w:firstLine="0"/>
            </w:pPr>
            <w:r>
              <w:t>7</w:t>
            </w:r>
          </w:p>
        </w:tc>
        <w:tc>
          <w:tcPr>
            <w:tcW w:w="1870" w:type="dxa"/>
          </w:tcPr>
          <w:p w14:paraId="3F7AC0C2" w14:textId="07E20809" w:rsidR="00850328" w:rsidRDefault="00CD5688" w:rsidP="001D2F33">
            <w:pPr>
              <w:ind w:firstLine="0"/>
            </w:pPr>
            <w:r>
              <w:t>22</w:t>
            </w:r>
          </w:p>
        </w:tc>
      </w:tr>
      <w:tr w:rsidR="00850328" w14:paraId="6E51BEE5" w14:textId="77777777" w:rsidTr="001D2F33">
        <w:trPr>
          <w:trHeight w:val="50"/>
        </w:trPr>
        <w:tc>
          <w:tcPr>
            <w:tcW w:w="1870" w:type="dxa"/>
          </w:tcPr>
          <w:p w14:paraId="6ADE0130" w14:textId="4ADC8D3D" w:rsidR="00850328" w:rsidRPr="008F098F" w:rsidRDefault="00CD5688" w:rsidP="001D2F33">
            <w:pPr>
              <w:ind w:firstLine="0"/>
              <w:rPr>
                <w:b/>
                <w:bCs/>
              </w:rPr>
            </w:pPr>
            <w:r>
              <w:rPr>
                <w:b/>
                <w:bCs/>
              </w:rPr>
              <w:t>Kafka</w:t>
            </w:r>
          </w:p>
        </w:tc>
        <w:tc>
          <w:tcPr>
            <w:tcW w:w="1870" w:type="dxa"/>
          </w:tcPr>
          <w:p w14:paraId="61E08605" w14:textId="754EADDC" w:rsidR="00850328" w:rsidRDefault="00B57CEF" w:rsidP="001D2F33">
            <w:pPr>
              <w:ind w:firstLine="0"/>
            </w:pPr>
            <w:r>
              <w:t>6</w:t>
            </w:r>
          </w:p>
        </w:tc>
        <w:tc>
          <w:tcPr>
            <w:tcW w:w="1870" w:type="dxa"/>
          </w:tcPr>
          <w:p w14:paraId="7D826A1E" w14:textId="01FF43D3" w:rsidR="00850328" w:rsidRDefault="00CD5688" w:rsidP="001D2F33">
            <w:pPr>
              <w:ind w:firstLine="0"/>
            </w:pPr>
            <w:r>
              <w:t>6</w:t>
            </w:r>
          </w:p>
        </w:tc>
        <w:tc>
          <w:tcPr>
            <w:tcW w:w="1870" w:type="dxa"/>
          </w:tcPr>
          <w:p w14:paraId="0F2E0E37" w14:textId="77777777" w:rsidR="00850328" w:rsidRDefault="00850328" w:rsidP="001D2F33">
            <w:pPr>
              <w:ind w:firstLine="0"/>
            </w:pPr>
            <w:r>
              <w:t>7</w:t>
            </w:r>
          </w:p>
        </w:tc>
        <w:tc>
          <w:tcPr>
            <w:tcW w:w="1870" w:type="dxa"/>
          </w:tcPr>
          <w:p w14:paraId="74E41DA2" w14:textId="66EA72DA" w:rsidR="00850328" w:rsidRDefault="00CD5688" w:rsidP="001D2F33">
            <w:pPr>
              <w:ind w:firstLine="0"/>
            </w:pPr>
            <w:r>
              <w:t>23</w:t>
            </w:r>
          </w:p>
        </w:tc>
      </w:tr>
    </w:tbl>
    <w:p w14:paraId="718DB8B6" w14:textId="43B45A22" w:rsidR="00850328" w:rsidRDefault="00CD5688" w:rsidP="007669BE">
      <w:pPr>
        <w:spacing w:before="100" w:beforeAutospacing="1" w:after="100" w:afterAutospacing="1"/>
        <w:ind w:firstLine="567"/>
        <w:jc w:val="both"/>
      </w:pPr>
      <w:r>
        <w:lastRenderedPageBreak/>
        <w:t>NATS is chosen as the most optimal Event Bus Library due to its ease of integration with any microservice system,</w:t>
      </w:r>
      <w:r w:rsidR="00B57CEF">
        <w:t xml:space="preserve"> a easier learning curve in comparison to RabbitMQ, </w:t>
      </w:r>
      <w:r>
        <w:t>the fact that it is easiest to setup and the comprehensive documentation.</w:t>
      </w:r>
    </w:p>
    <w:p w14:paraId="77C1BE23" w14:textId="5EA837E1" w:rsidR="00D900C6" w:rsidRDefault="00D900C6">
      <w:r>
        <w:br w:type="page"/>
      </w:r>
    </w:p>
    <w:p w14:paraId="2BA81EC7" w14:textId="7038B45E" w:rsidR="000A35E4" w:rsidRDefault="000A35E4" w:rsidP="000A35E4">
      <w:pPr>
        <w:pStyle w:val="Title"/>
      </w:pPr>
      <w:r>
        <w:lastRenderedPageBreak/>
        <w:t>C4 Model</w:t>
      </w:r>
    </w:p>
    <w:p w14:paraId="4A6C5E7A" w14:textId="6F5EECDA" w:rsidR="000A35E4" w:rsidRPr="007669BE" w:rsidRDefault="000A35E4" w:rsidP="007669BE">
      <w:pPr>
        <w:spacing w:before="100" w:beforeAutospacing="1" w:after="100" w:afterAutospacing="1"/>
        <w:ind w:firstLine="567"/>
        <w:jc w:val="both"/>
      </w:pPr>
      <w:r w:rsidRPr="007669BE">
        <w:t>The C4 Model is the most optimal way of visualizing software architecture since you start with modeling a System Context Diagram and through the development process zoom in up to the Code representation.</w:t>
      </w:r>
    </w:p>
    <w:p w14:paraId="282C1015" w14:textId="27B16A3F" w:rsidR="000A35E4" w:rsidRDefault="000A35E4" w:rsidP="0002512C"/>
    <w:p w14:paraId="5C45C0E3" w14:textId="06599238" w:rsidR="000A35E4" w:rsidRPr="00C01742" w:rsidRDefault="000A35E4" w:rsidP="00C01742">
      <w:pPr>
        <w:pStyle w:val="Heading2"/>
      </w:pPr>
      <w:r w:rsidRPr="00C01742">
        <w:t>C1: System Context Diagram</w:t>
      </w:r>
    </w:p>
    <w:p w14:paraId="51F1C31C" w14:textId="4FE1A9E6" w:rsidR="000A35E4" w:rsidRDefault="002969B7" w:rsidP="007669BE">
      <w:pPr>
        <w:spacing w:before="100" w:beforeAutospacing="1" w:after="100" w:afterAutospacing="1"/>
        <w:ind w:firstLine="567"/>
        <w:jc w:val="both"/>
      </w:pPr>
      <w:r>
        <w:t>The Context Diagram represents the software system and its scope in a zoomed out format with all the stakeholders involved</w:t>
      </w:r>
      <w:r w:rsidR="002D5B58">
        <w:t xml:space="preserve"> and how they are meant to interact with the system</w:t>
      </w:r>
      <w:r>
        <w:t>.</w:t>
      </w:r>
    </w:p>
    <w:p w14:paraId="793D8E21" w14:textId="1852C1EE" w:rsidR="00F02A79" w:rsidRDefault="00F02A79" w:rsidP="00F02A79">
      <w:pPr>
        <w:jc w:val="center"/>
      </w:pPr>
      <w:r>
        <w:rPr>
          <w:noProof/>
        </w:rPr>
        <w:drawing>
          <wp:inline distT="0" distB="0" distL="0" distR="0" wp14:anchorId="58593117" wp14:editId="5465C1AE">
            <wp:extent cx="3752850" cy="459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0746" cy="4608520"/>
                    </a:xfrm>
                    <a:prstGeom prst="rect">
                      <a:avLst/>
                    </a:prstGeom>
                    <a:noFill/>
                    <a:ln>
                      <a:noFill/>
                    </a:ln>
                  </pic:spPr>
                </pic:pic>
              </a:graphicData>
            </a:graphic>
          </wp:inline>
        </w:drawing>
      </w:r>
    </w:p>
    <w:p w14:paraId="30F0E7DA" w14:textId="2DBB5B11" w:rsidR="00F02A79" w:rsidRPr="00C01742" w:rsidRDefault="00F02A79" w:rsidP="00F02A79">
      <w:pPr>
        <w:pStyle w:val="Heading2"/>
      </w:pPr>
      <w:r w:rsidRPr="00C01742">
        <w:lastRenderedPageBreak/>
        <w:t>C</w:t>
      </w:r>
      <w:r>
        <w:t>2</w:t>
      </w:r>
      <w:r w:rsidRPr="00C01742">
        <w:t>: System Context Diagram</w:t>
      </w:r>
    </w:p>
    <w:p w14:paraId="24FB548A" w14:textId="77777777" w:rsidR="00F02A79" w:rsidRDefault="00F02A79" w:rsidP="00F02A79">
      <w:pPr>
        <w:spacing w:before="100" w:beforeAutospacing="1" w:after="100" w:afterAutospacing="1"/>
        <w:ind w:firstLine="567"/>
        <w:jc w:val="both"/>
      </w:pPr>
      <w:r>
        <w:t>The Context Diagram represents the software system and its scope in a zoomed out format with all the stakeholders involved and how they are meant to interact with the system.</w:t>
      </w:r>
    </w:p>
    <w:p w14:paraId="6839479A" w14:textId="3275D854" w:rsidR="00F02A79" w:rsidRDefault="00CC55F2">
      <w:r>
        <w:rPr>
          <w:noProof/>
        </w:rPr>
        <w:drawing>
          <wp:inline distT="0" distB="0" distL="0" distR="0" wp14:anchorId="6BFD4441" wp14:editId="01FC0193">
            <wp:extent cx="5582652" cy="3898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6634" cy="3901681"/>
                    </a:xfrm>
                    <a:prstGeom prst="rect">
                      <a:avLst/>
                    </a:prstGeom>
                    <a:noFill/>
                    <a:ln>
                      <a:noFill/>
                    </a:ln>
                  </pic:spPr>
                </pic:pic>
              </a:graphicData>
            </a:graphic>
          </wp:inline>
        </w:drawing>
      </w:r>
    </w:p>
    <w:p w14:paraId="686A1368" w14:textId="77777777" w:rsidR="00F02A79" w:rsidRDefault="00F02A79"/>
    <w:p w14:paraId="297BB2CF" w14:textId="2E85EEA4" w:rsidR="00827F10" w:rsidRDefault="00827F10">
      <w:r>
        <w:br w:type="page"/>
      </w:r>
    </w:p>
    <w:p w14:paraId="150A82E3" w14:textId="2CE2E1B5" w:rsidR="00827F10" w:rsidRPr="00C01742" w:rsidRDefault="00827F10" w:rsidP="00827F10">
      <w:pPr>
        <w:pStyle w:val="Heading2"/>
      </w:pPr>
      <w:r w:rsidRPr="00C01742">
        <w:lastRenderedPageBreak/>
        <w:t>C</w:t>
      </w:r>
      <w:r>
        <w:t>2</w:t>
      </w:r>
      <w:r w:rsidRPr="00C01742">
        <w:t xml:space="preserve">: </w:t>
      </w:r>
      <w:r>
        <w:t>Component Diagram</w:t>
      </w:r>
    </w:p>
    <w:p w14:paraId="6320E045" w14:textId="12ECCCBD" w:rsidR="00F02A79" w:rsidRDefault="00827F10" w:rsidP="00827F10">
      <w:pPr>
        <w:spacing w:before="100" w:beforeAutospacing="1" w:after="100" w:afterAutospacing="1"/>
        <w:ind w:firstLine="567"/>
        <w:jc w:val="both"/>
      </w:pPr>
      <w:r>
        <w:t xml:space="preserve">The </w:t>
      </w:r>
      <w:r>
        <w:t xml:space="preserve">Component Diagram </w:t>
      </w:r>
      <w:r>
        <w:t xml:space="preserve">represents the </w:t>
      </w:r>
      <w:r>
        <w:t>each component of the system in this specific case the components of each microservice, the functionality of them, the responsibility and implementation details</w:t>
      </w:r>
      <w:r>
        <w:t>.</w:t>
      </w:r>
    </w:p>
    <w:p w14:paraId="53F7A21D" w14:textId="38E2A796" w:rsidR="00827F10" w:rsidRDefault="00827F10" w:rsidP="00827F10">
      <w:pPr>
        <w:jc w:val="center"/>
      </w:pPr>
      <w:r>
        <w:rPr>
          <w:noProof/>
        </w:rPr>
        <w:drawing>
          <wp:inline distT="0" distB="0" distL="0" distR="0" wp14:anchorId="733CF20C" wp14:editId="0A44F80D">
            <wp:extent cx="5391228" cy="34962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081" cy="3519486"/>
                    </a:xfrm>
                    <a:prstGeom prst="rect">
                      <a:avLst/>
                    </a:prstGeom>
                    <a:noFill/>
                    <a:ln>
                      <a:noFill/>
                    </a:ln>
                  </pic:spPr>
                </pic:pic>
              </a:graphicData>
            </a:graphic>
          </wp:inline>
        </w:drawing>
      </w:r>
    </w:p>
    <w:p w14:paraId="1E2A3564" w14:textId="544F014A" w:rsidR="00827F10" w:rsidRDefault="00827F10"/>
    <w:p w14:paraId="75F1440E" w14:textId="77777777" w:rsidR="00827F10" w:rsidRDefault="00827F10"/>
    <w:p w14:paraId="222FA17B" w14:textId="2FDDCF62" w:rsidR="00F91354" w:rsidRDefault="00F02A79" w:rsidP="00B91F65">
      <w:r>
        <w:br w:type="page"/>
      </w:r>
    </w:p>
    <w:p w14:paraId="5E085E57" w14:textId="6B736BAD" w:rsidR="00F91354" w:rsidRDefault="00F91354" w:rsidP="00B57CEF">
      <w:pPr>
        <w:pStyle w:val="SectionTitle"/>
      </w:pPr>
      <w:r>
        <w:lastRenderedPageBreak/>
        <w:t>Wireframes</w:t>
      </w:r>
    </w:p>
    <w:p w14:paraId="4AD5247C" w14:textId="0E9B9128" w:rsidR="000A35E4" w:rsidRDefault="001E47E9" w:rsidP="0002512C">
      <w:r>
        <w:t>Authentication:</w:t>
      </w:r>
    </w:p>
    <w:p w14:paraId="011C6411" w14:textId="50318687" w:rsidR="001E47E9" w:rsidRDefault="001E47E9" w:rsidP="0002512C">
      <w:r>
        <w:rPr>
          <w:noProof/>
        </w:rPr>
        <w:drawing>
          <wp:inline distT="0" distB="0" distL="0" distR="0" wp14:anchorId="1702BFD0" wp14:editId="1FCF3C62">
            <wp:extent cx="4028933" cy="3150606"/>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117" cy="3175774"/>
                    </a:xfrm>
                    <a:prstGeom prst="rect">
                      <a:avLst/>
                    </a:prstGeom>
                    <a:noFill/>
                    <a:ln>
                      <a:noFill/>
                    </a:ln>
                  </pic:spPr>
                </pic:pic>
              </a:graphicData>
            </a:graphic>
          </wp:inline>
        </w:drawing>
      </w:r>
    </w:p>
    <w:p w14:paraId="1424EFFB" w14:textId="42CEE2B6" w:rsidR="001E47E9" w:rsidRDefault="001E47E9" w:rsidP="001E47E9">
      <w:pPr>
        <w:ind w:firstLine="0"/>
      </w:pPr>
    </w:p>
    <w:p w14:paraId="23DC12C5" w14:textId="3BF4C563" w:rsidR="001E47E9" w:rsidRDefault="001E47E9" w:rsidP="0002512C">
      <w:r>
        <w:t>Homepage</w:t>
      </w:r>
    </w:p>
    <w:p w14:paraId="201DE3F6" w14:textId="5F262EC9" w:rsidR="001E47E9" w:rsidRDefault="001E47E9" w:rsidP="0002512C">
      <w:r>
        <w:rPr>
          <w:noProof/>
        </w:rPr>
        <w:drawing>
          <wp:inline distT="0" distB="0" distL="0" distR="0" wp14:anchorId="577148BF" wp14:editId="2C267469">
            <wp:extent cx="4182701" cy="326459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75" cy="3271127"/>
                    </a:xfrm>
                    <a:prstGeom prst="rect">
                      <a:avLst/>
                    </a:prstGeom>
                    <a:noFill/>
                    <a:ln>
                      <a:noFill/>
                    </a:ln>
                  </pic:spPr>
                </pic:pic>
              </a:graphicData>
            </a:graphic>
          </wp:inline>
        </w:drawing>
      </w:r>
    </w:p>
    <w:p w14:paraId="7FC756AB" w14:textId="71B018E0" w:rsidR="001E47E9" w:rsidRDefault="001E47E9" w:rsidP="0002512C">
      <w:r>
        <w:lastRenderedPageBreak/>
        <w:t>Footwear Purchase</w:t>
      </w:r>
    </w:p>
    <w:p w14:paraId="0BB744DC" w14:textId="6886FAAA" w:rsidR="001E47E9" w:rsidRDefault="001E47E9" w:rsidP="0002512C">
      <w:r>
        <w:rPr>
          <w:noProof/>
        </w:rPr>
        <w:drawing>
          <wp:inline distT="0" distB="0" distL="0" distR="0" wp14:anchorId="2CAECE09" wp14:editId="38EC9E70">
            <wp:extent cx="4182701" cy="326459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7966" cy="3268700"/>
                    </a:xfrm>
                    <a:prstGeom prst="rect">
                      <a:avLst/>
                    </a:prstGeom>
                    <a:noFill/>
                    <a:ln>
                      <a:noFill/>
                    </a:ln>
                  </pic:spPr>
                </pic:pic>
              </a:graphicData>
            </a:graphic>
          </wp:inline>
        </w:drawing>
      </w:r>
    </w:p>
    <w:p w14:paraId="1D4B2CA4" w14:textId="73DC0210" w:rsidR="001E47E9" w:rsidRDefault="001E47E9" w:rsidP="0002512C"/>
    <w:p w14:paraId="002786F8" w14:textId="618FBAD0" w:rsidR="001E47E9" w:rsidRDefault="001E47E9" w:rsidP="0002512C">
      <w:r>
        <w:t>Payment Page</w:t>
      </w:r>
    </w:p>
    <w:p w14:paraId="61FE97C6" w14:textId="7B23D493" w:rsidR="001E47E9" w:rsidRDefault="001E47E9" w:rsidP="0002512C">
      <w:r>
        <w:rPr>
          <w:noProof/>
        </w:rPr>
        <w:drawing>
          <wp:inline distT="0" distB="0" distL="0" distR="0" wp14:anchorId="44046625" wp14:editId="3E526CC7">
            <wp:extent cx="4099344" cy="318682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268" cy="3194535"/>
                    </a:xfrm>
                    <a:prstGeom prst="rect">
                      <a:avLst/>
                    </a:prstGeom>
                    <a:noFill/>
                    <a:ln>
                      <a:noFill/>
                    </a:ln>
                  </pic:spPr>
                </pic:pic>
              </a:graphicData>
            </a:graphic>
          </wp:inline>
        </w:drawing>
      </w:r>
    </w:p>
    <w:p w14:paraId="289EF3C7" w14:textId="77777777" w:rsidR="001E47E9" w:rsidRDefault="001E47E9" w:rsidP="0002512C"/>
    <w:p w14:paraId="5CB98932" w14:textId="74FAF42E" w:rsidR="001E47E9" w:rsidRDefault="001E47E9" w:rsidP="0002512C">
      <w:r>
        <w:lastRenderedPageBreak/>
        <w:t>Orders</w:t>
      </w:r>
    </w:p>
    <w:p w14:paraId="5A766F36" w14:textId="6022F09E" w:rsidR="001E47E9" w:rsidRPr="0002512C" w:rsidRDefault="001E47E9" w:rsidP="0002512C">
      <w:r>
        <w:rPr>
          <w:noProof/>
        </w:rPr>
        <w:drawing>
          <wp:inline distT="0" distB="0" distL="0" distR="0" wp14:anchorId="4CEFAC2C" wp14:editId="6F014BC1">
            <wp:extent cx="4165593" cy="3232087"/>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815" cy="3236139"/>
                    </a:xfrm>
                    <a:prstGeom prst="rect">
                      <a:avLst/>
                    </a:prstGeom>
                    <a:noFill/>
                    <a:ln>
                      <a:noFill/>
                    </a:ln>
                  </pic:spPr>
                </pic:pic>
              </a:graphicData>
            </a:graphic>
          </wp:inline>
        </w:drawing>
      </w:r>
    </w:p>
    <w:sectPr w:rsidR="001E47E9" w:rsidRPr="0002512C">
      <w:footerReference w:type="first" r:id="rId1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4A82" w14:textId="77777777" w:rsidR="00591146" w:rsidRDefault="00591146">
      <w:pPr>
        <w:spacing w:line="240" w:lineRule="auto"/>
      </w:pPr>
      <w:r>
        <w:separator/>
      </w:r>
    </w:p>
    <w:p w14:paraId="6EA052B6" w14:textId="77777777" w:rsidR="00591146" w:rsidRDefault="00591146"/>
  </w:endnote>
  <w:endnote w:type="continuationSeparator" w:id="0">
    <w:p w14:paraId="5874F7F3" w14:textId="77777777" w:rsidR="00591146" w:rsidRDefault="00591146">
      <w:pPr>
        <w:spacing w:line="240" w:lineRule="auto"/>
      </w:pPr>
      <w:r>
        <w:continuationSeparator/>
      </w:r>
    </w:p>
    <w:p w14:paraId="1A5911A0" w14:textId="77777777" w:rsidR="00591146" w:rsidRDefault="00591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7599" w14:textId="491AF587" w:rsidR="00F70B9D" w:rsidRDefault="00F70B9D" w:rsidP="00F70B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A92E" w14:textId="77777777" w:rsidR="00591146" w:rsidRDefault="00591146">
      <w:pPr>
        <w:spacing w:line="240" w:lineRule="auto"/>
      </w:pPr>
      <w:r>
        <w:separator/>
      </w:r>
    </w:p>
    <w:p w14:paraId="56122460" w14:textId="77777777" w:rsidR="00591146" w:rsidRDefault="00591146"/>
  </w:footnote>
  <w:footnote w:type="continuationSeparator" w:id="0">
    <w:p w14:paraId="528B1C61" w14:textId="77777777" w:rsidR="00591146" w:rsidRDefault="00591146">
      <w:pPr>
        <w:spacing w:line="240" w:lineRule="auto"/>
      </w:pPr>
      <w:r>
        <w:continuationSeparator/>
      </w:r>
    </w:p>
    <w:p w14:paraId="3DCC8796" w14:textId="77777777" w:rsidR="00591146" w:rsidRDefault="005911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AD239FB"/>
    <w:multiLevelType w:val="hybridMultilevel"/>
    <w:tmpl w:val="663C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846E79"/>
    <w:multiLevelType w:val="hybridMultilevel"/>
    <w:tmpl w:val="C36C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0D4EA9"/>
    <w:multiLevelType w:val="hybridMultilevel"/>
    <w:tmpl w:val="BDAC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47FF9"/>
    <w:multiLevelType w:val="hybridMultilevel"/>
    <w:tmpl w:val="A90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A3690"/>
    <w:multiLevelType w:val="hybridMultilevel"/>
    <w:tmpl w:val="EEE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E3D8C"/>
    <w:multiLevelType w:val="hybridMultilevel"/>
    <w:tmpl w:val="C6C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02BA0"/>
    <w:multiLevelType w:val="hybridMultilevel"/>
    <w:tmpl w:val="AF3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90258"/>
    <w:multiLevelType w:val="hybridMultilevel"/>
    <w:tmpl w:val="3A8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79294">
    <w:abstractNumId w:val="9"/>
  </w:num>
  <w:num w:numId="2" w16cid:durableId="1182625266">
    <w:abstractNumId w:val="7"/>
  </w:num>
  <w:num w:numId="3" w16cid:durableId="25835750">
    <w:abstractNumId w:val="6"/>
  </w:num>
  <w:num w:numId="4" w16cid:durableId="1974095543">
    <w:abstractNumId w:val="5"/>
  </w:num>
  <w:num w:numId="5" w16cid:durableId="1333147098">
    <w:abstractNumId w:val="4"/>
  </w:num>
  <w:num w:numId="6" w16cid:durableId="2135519985">
    <w:abstractNumId w:val="8"/>
  </w:num>
  <w:num w:numId="7" w16cid:durableId="445660285">
    <w:abstractNumId w:val="3"/>
  </w:num>
  <w:num w:numId="8" w16cid:durableId="318585103">
    <w:abstractNumId w:val="2"/>
  </w:num>
  <w:num w:numId="9" w16cid:durableId="627781605">
    <w:abstractNumId w:val="1"/>
  </w:num>
  <w:num w:numId="10" w16cid:durableId="2115586289">
    <w:abstractNumId w:val="0"/>
  </w:num>
  <w:num w:numId="11" w16cid:durableId="684943821">
    <w:abstractNumId w:val="9"/>
    <w:lvlOverride w:ilvl="0">
      <w:startOverride w:val="1"/>
    </w:lvlOverride>
  </w:num>
  <w:num w:numId="12" w16cid:durableId="1120951330">
    <w:abstractNumId w:val="11"/>
  </w:num>
  <w:num w:numId="13" w16cid:durableId="1586378593">
    <w:abstractNumId w:val="10"/>
  </w:num>
  <w:num w:numId="14" w16cid:durableId="1640374969">
    <w:abstractNumId w:val="10"/>
  </w:num>
  <w:num w:numId="15" w16cid:durableId="1682471524">
    <w:abstractNumId w:val="17"/>
  </w:num>
  <w:num w:numId="16" w16cid:durableId="1845776741">
    <w:abstractNumId w:val="16"/>
  </w:num>
  <w:num w:numId="17" w16cid:durableId="712079562">
    <w:abstractNumId w:val="14"/>
  </w:num>
  <w:num w:numId="18" w16cid:durableId="1617902642">
    <w:abstractNumId w:val="12"/>
  </w:num>
  <w:num w:numId="19" w16cid:durableId="2104371952">
    <w:abstractNumId w:val="13"/>
  </w:num>
  <w:num w:numId="20" w16cid:durableId="17155444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9D"/>
    <w:rsid w:val="00006BBA"/>
    <w:rsid w:val="0001010E"/>
    <w:rsid w:val="000217F5"/>
    <w:rsid w:val="0002512C"/>
    <w:rsid w:val="00097169"/>
    <w:rsid w:val="000A35E4"/>
    <w:rsid w:val="00114BFA"/>
    <w:rsid w:val="001602E3"/>
    <w:rsid w:val="00160C0C"/>
    <w:rsid w:val="001664A2"/>
    <w:rsid w:val="00166A21"/>
    <w:rsid w:val="00170521"/>
    <w:rsid w:val="001B45F4"/>
    <w:rsid w:val="001B4848"/>
    <w:rsid w:val="001B607E"/>
    <w:rsid w:val="001E47E9"/>
    <w:rsid w:val="001E79C7"/>
    <w:rsid w:val="001F447A"/>
    <w:rsid w:val="001F7399"/>
    <w:rsid w:val="002017B9"/>
    <w:rsid w:val="00212319"/>
    <w:rsid w:val="00225BE3"/>
    <w:rsid w:val="00265577"/>
    <w:rsid w:val="00274E0A"/>
    <w:rsid w:val="002969B7"/>
    <w:rsid w:val="002A39A7"/>
    <w:rsid w:val="002B6153"/>
    <w:rsid w:val="002C627C"/>
    <w:rsid w:val="002D5B58"/>
    <w:rsid w:val="00307586"/>
    <w:rsid w:val="00322C73"/>
    <w:rsid w:val="00336906"/>
    <w:rsid w:val="00345333"/>
    <w:rsid w:val="00375518"/>
    <w:rsid w:val="003A06C6"/>
    <w:rsid w:val="003E36B1"/>
    <w:rsid w:val="003E4162"/>
    <w:rsid w:val="003F418B"/>
    <w:rsid w:val="003F7CBD"/>
    <w:rsid w:val="004302A0"/>
    <w:rsid w:val="00477C91"/>
    <w:rsid w:val="00481CF8"/>
    <w:rsid w:val="0048600F"/>
    <w:rsid w:val="00492C2D"/>
    <w:rsid w:val="004A1112"/>
    <w:rsid w:val="004A3D87"/>
    <w:rsid w:val="004B18A9"/>
    <w:rsid w:val="004D4F8C"/>
    <w:rsid w:val="004D6B86"/>
    <w:rsid w:val="00503857"/>
    <w:rsid w:val="00504F88"/>
    <w:rsid w:val="00524AB6"/>
    <w:rsid w:val="0055242C"/>
    <w:rsid w:val="00575611"/>
    <w:rsid w:val="00591146"/>
    <w:rsid w:val="00595412"/>
    <w:rsid w:val="00610820"/>
    <w:rsid w:val="0061747E"/>
    <w:rsid w:val="00641876"/>
    <w:rsid w:val="00645290"/>
    <w:rsid w:val="00662208"/>
    <w:rsid w:val="00684C26"/>
    <w:rsid w:val="006B015B"/>
    <w:rsid w:val="006C162F"/>
    <w:rsid w:val="006D7EE9"/>
    <w:rsid w:val="007244DE"/>
    <w:rsid w:val="007669BE"/>
    <w:rsid w:val="0081390C"/>
    <w:rsid w:val="00816831"/>
    <w:rsid w:val="00827F10"/>
    <w:rsid w:val="00837D67"/>
    <w:rsid w:val="00850328"/>
    <w:rsid w:val="00863764"/>
    <w:rsid w:val="008747E8"/>
    <w:rsid w:val="008A2A83"/>
    <w:rsid w:val="008A78F1"/>
    <w:rsid w:val="008F098F"/>
    <w:rsid w:val="00910F0E"/>
    <w:rsid w:val="009165F4"/>
    <w:rsid w:val="00916F11"/>
    <w:rsid w:val="00961AE5"/>
    <w:rsid w:val="0097473E"/>
    <w:rsid w:val="00994712"/>
    <w:rsid w:val="009A2C38"/>
    <w:rsid w:val="009D14F2"/>
    <w:rsid w:val="009F0414"/>
    <w:rsid w:val="009F15DC"/>
    <w:rsid w:val="00A4757D"/>
    <w:rsid w:val="00A725FC"/>
    <w:rsid w:val="00A77F6B"/>
    <w:rsid w:val="00A81BB2"/>
    <w:rsid w:val="00AA5C05"/>
    <w:rsid w:val="00B03BA4"/>
    <w:rsid w:val="00B57CEF"/>
    <w:rsid w:val="00B91F65"/>
    <w:rsid w:val="00BA54BB"/>
    <w:rsid w:val="00C01742"/>
    <w:rsid w:val="00C3438C"/>
    <w:rsid w:val="00C5686B"/>
    <w:rsid w:val="00C74024"/>
    <w:rsid w:val="00C76C4E"/>
    <w:rsid w:val="00C83B15"/>
    <w:rsid w:val="00C925C8"/>
    <w:rsid w:val="00CB7F84"/>
    <w:rsid w:val="00CC55F2"/>
    <w:rsid w:val="00CD5688"/>
    <w:rsid w:val="00CE7D73"/>
    <w:rsid w:val="00CF1B55"/>
    <w:rsid w:val="00D14D79"/>
    <w:rsid w:val="00D900C6"/>
    <w:rsid w:val="00DB2E59"/>
    <w:rsid w:val="00DB358F"/>
    <w:rsid w:val="00DC3F8D"/>
    <w:rsid w:val="00DC44F1"/>
    <w:rsid w:val="00DF6D26"/>
    <w:rsid w:val="00E56E4F"/>
    <w:rsid w:val="00E7305D"/>
    <w:rsid w:val="00E911E1"/>
    <w:rsid w:val="00EA780C"/>
    <w:rsid w:val="00EB69D3"/>
    <w:rsid w:val="00F02A79"/>
    <w:rsid w:val="00F31D66"/>
    <w:rsid w:val="00F34CC6"/>
    <w:rsid w:val="00F363EC"/>
    <w:rsid w:val="00F413AC"/>
    <w:rsid w:val="00F70B9D"/>
    <w:rsid w:val="00F80034"/>
    <w:rsid w:val="00F91354"/>
    <w:rsid w:val="00FA5EE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ACCEA"/>
  <w15:chartTrackingRefBased/>
  <w15:docId w15:val="{9AEE1027-BE28-456F-9AC7-CF6FE6C6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1B607E"/>
    <w:pPr>
      <w:pageBreakBefore/>
      <w:ind w:firstLine="0"/>
      <w:jc w:val="center"/>
      <w:outlineLvl w:val="0"/>
    </w:pPr>
    <w:rPr>
      <w:rFonts w:asciiTheme="majorHAnsi" w:eastAsiaTheme="majorEastAsia" w:hAnsiTheme="majorHAnsi" w:cstheme="majorBidi"/>
      <w:sz w:val="28"/>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02512C"/>
    <w:pPr>
      <w:spacing w:before="2400"/>
      <w:ind w:firstLine="0"/>
      <w:contextualSpacing/>
      <w:jc w:val="center"/>
    </w:pPr>
    <w:rPr>
      <w:rFonts w:asciiTheme="majorHAnsi" w:eastAsiaTheme="majorEastAsia" w:hAnsiTheme="majorHAnsi" w:cstheme="majorBidi"/>
      <w:sz w:val="28"/>
    </w:rPr>
  </w:style>
  <w:style w:type="character" w:customStyle="1" w:styleId="TitleChar">
    <w:name w:val="Title Char"/>
    <w:basedOn w:val="DefaultParagraphFont"/>
    <w:link w:val="Title"/>
    <w:uiPriority w:val="1"/>
    <w:rsid w:val="0002512C"/>
    <w:rPr>
      <w:rFonts w:asciiTheme="majorHAnsi" w:eastAsiaTheme="majorEastAsia" w:hAnsiTheme="majorHAnsi" w:cstheme="majorBidi"/>
      <w:sz w:val="28"/>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rsid w:val="00C01742"/>
    <w:pPr>
      <w:ind w:firstLine="0"/>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
    <w:name w:val="Grid Table 4"/>
    <w:basedOn w:val="TableNormal"/>
    <w:uiPriority w:val="49"/>
    <w:rsid w:val="004302A0"/>
    <w:pPr>
      <w:spacing w:line="240" w:lineRule="auto"/>
      <w:ind w:firstLine="0"/>
    </w:pPr>
    <w:rPr>
      <w:rFonts w:eastAsiaTheme="minorHAnsi"/>
      <w:color w:val="595959" w:themeColor="text1" w:themeTint="A6"/>
      <w:sz w:val="22"/>
      <w:szCs w:val="22"/>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4901743">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NVAC\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10</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 Rusnac</dc:creator>
  <cp:keywords/>
  <dc:description/>
  <cp:lastModifiedBy>Rusnac,Cristin C.</cp:lastModifiedBy>
  <cp:revision>25</cp:revision>
  <dcterms:created xsi:type="dcterms:W3CDTF">2022-03-17T11:35:00Z</dcterms:created>
  <dcterms:modified xsi:type="dcterms:W3CDTF">2022-05-29T19:37:00Z</dcterms:modified>
</cp:coreProperties>
</file>